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DC" w:rsidRPr="00CF51EC" w:rsidRDefault="00F03B74" w:rsidP="001560D1">
      <w:pPr>
        <w:pStyle w:val="a4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EC" w:rsidRDefault="00CF51EC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D1" w:rsidRPr="001560D1" w:rsidRDefault="00CF51EC" w:rsidP="001560D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D1">
        <w:rPr>
          <w:rFonts w:ascii="Times New Roman" w:hAnsi="Times New Roman" w:cs="Times New Roman"/>
          <w:b/>
          <w:sz w:val="28"/>
          <w:szCs w:val="28"/>
        </w:rPr>
        <w:t>Перспективный план по реализации</w:t>
      </w:r>
    </w:p>
    <w:p w:rsidR="00292EDC" w:rsidRPr="001560D1" w:rsidRDefault="00CF51EC" w:rsidP="001560D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D1">
        <w:rPr>
          <w:rFonts w:ascii="Times New Roman" w:hAnsi="Times New Roman" w:cs="Times New Roman"/>
          <w:b/>
          <w:sz w:val="28"/>
          <w:szCs w:val="28"/>
        </w:rPr>
        <w:t>национально-регионального компонента</w:t>
      </w:r>
      <w:r w:rsidR="00F03B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КДОУ детский сад №4 «Скворушка» с.Богучаны</w:t>
      </w:r>
      <w:bookmarkStart w:id="0" w:name="_GoBack"/>
      <w:bookmarkEnd w:id="0"/>
    </w:p>
    <w:p w:rsidR="0065474F" w:rsidRPr="00CF51EC" w:rsidRDefault="0065474F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A4C" w:rsidRPr="00CF51EC" w:rsidRDefault="000B3A4C" w:rsidP="00CF51EC">
      <w:pPr>
        <w:pStyle w:val="a4"/>
        <w:spacing w:line="276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 xml:space="preserve">Малая Родина... У каждого человека она своя, </w:t>
      </w:r>
    </w:p>
    <w:p w:rsidR="000B3A4C" w:rsidRPr="00CF51EC" w:rsidRDefault="000B3A4C" w:rsidP="001560D1">
      <w:pPr>
        <w:pStyle w:val="a4"/>
        <w:spacing w:line="276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 xml:space="preserve">но для всех является той путеводной звездой, </w:t>
      </w:r>
      <w:r w:rsidR="001560D1">
        <w:rPr>
          <w:rFonts w:ascii="Times New Roman" w:hAnsi="Times New Roman" w:cs="Times New Roman"/>
          <w:sz w:val="28"/>
          <w:szCs w:val="28"/>
        </w:rPr>
        <w:t xml:space="preserve"> </w:t>
      </w:r>
      <w:r w:rsidRPr="00CF51EC">
        <w:rPr>
          <w:rFonts w:ascii="Times New Roman" w:hAnsi="Times New Roman" w:cs="Times New Roman"/>
          <w:sz w:val="28"/>
          <w:szCs w:val="28"/>
        </w:rPr>
        <w:t>которая на протяжении всей жизни определяет очень многое,</w:t>
      </w:r>
    </w:p>
    <w:p w:rsidR="000B3A4C" w:rsidRPr="00CF51EC" w:rsidRDefault="000B3A4C" w:rsidP="00CF51EC">
      <w:pPr>
        <w:pStyle w:val="a4"/>
        <w:spacing w:line="276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если не сказать — всё.</w:t>
      </w:r>
    </w:p>
    <w:p w:rsidR="000B3A4C" w:rsidRPr="00CF51EC" w:rsidRDefault="000B3A4C" w:rsidP="00CF51EC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E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0B3A4C" w:rsidRPr="00CF51EC" w:rsidRDefault="000B3A4C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1. Создать в окружении ребенка эмоционально благополучную атмосферу, включающую в себя книги, иллюстрации, оформление интерьера.</w:t>
      </w:r>
    </w:p>
    <w:p w:rsidR="000B3A4C" w:rsidRPr="00CF51EC" w:rsidRDefault="000B3A4C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 xml:space="preserve">2. Подобрать художественную литературу, методические пособия, где рассказывается о  Сибири, Красноярском </w:t>
      </w:r>
      <w:proofErr w:type="spellStart"/>
      <w:r w:rsidRPr="00CF51EC">
        <w:rPr>
          <w:rFonts w:ascii="Times New Roman" w:hAnsi="Times New Roman" w:cs="Times New Roman"/>
          <w:sz w:val="28"/>
          <w:szCs w:val="28"/>
        </w:rPr>
        <w:t>краё</w:t>
      </w:r>
      <w:proofErr w:type="spellEnd"/>
      <w:r w:rsidRPr="00CF51EC">
        <w:rPr>
          <w:rFonts w:ascii="Times New Roman" w:hAnsi="Times New Roman" w:cs="Times New Roman"/>
          <w:sz w:val="28"/>
          <w:szCs w:val="28"/>
        </w:rPr>
        <w:t>, Богучанском районе, знаменитых людях, об искусстве, о труде людей..</w:t>
      </w:r>
    </w:p>
    <w:p w:rsidR="000B3A4C" w:rsidRPr="00CF51EC" w:rsidRDefault="000B3A4C" w:rsidP="001560D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3. Организовать деятельность детей, способствующую развитию духовно-нравственного отношения и чувства сопричастности к родному дому, семьей, детскому саду.</w:t>
      </w:r>
    </w:p>
    <w:p w:rsidR="001560D1" w:rsidRDefault="001560D1" w:rsidP="00CF51EC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A4C" w:rsidRDefault="000B3A4C" w:rsidP="001560D1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EC">
        <w:rPr>
          <w:rFonts w:ascii="Times New Roman" w:hAnsi="Times New Roman" w:cs="Times New Roman"/>
          <w:b/>
          <w:sz w:val="28"/>
          <w:szCs w:val="28"/>
        </w:rPr>
        <w:t xml:space="preserve"> Используемые педагогические средства</w:t>
      </w:r>
    </w:p>
    <w:p w:rsidR="001560D1" w:rsidRPr="00CF51EC" w:rsidRDefault="001560D1" w:rsidP="001560D1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A4C" w:rsidRPr="00CF51EC" w:rsidRDefault="000B3A4C" w:rsidP="00CF51EC">
      <w:pPr>
        <w:pStyle w:val="a4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1EC">
        <w:rPr>
          <w:rFonts w:ascii="Times New Roman" w:hAnsi="Times New Roman" w:cs="Times New Roman"/>
          <w:sz w:val="28"/>
          <w:szCs w:val="28"/>
        </w:rPr>
        <w:t>Формы проведения: занятия, развлечения, викторины, экскурсии, чтение художественных произведений, дидактические игры, самостоятельная игровая деятельность.</w:t>
      </w:r>
      <w:proofErr w:type="gramEnd"/>
    </w:p>
    <w:p w:rsidR="000B3A4C" w:rsidRPr="00CF51EC" w:rsidRDefault="000B3A4C" w:rsidP="00CF51EC">
      <w:pPr>
        <w:pStyle w:val="a4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Форма организации: коллективная, групповая, подгрупповая, индивидуальная.</w:t>
      </w:r>
    </w:p>
    <w:p w:rsidR="000B3A4C" w:rsidRPr="00CF51EC" w:rsidRDefault="000B3A4C" w:rsidP="00CF51EC">
      <w:pPr>
        <w:pStyle w:val="a4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:rsidR="000B3A4C" w:rsidRPr="00CF51EC" w:rsidRDefault="000B3A4C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- словесные – беседы, рассказы,  чте</w:t>
      </w:r>
      <w:r w:rsidR="00AF06C8">
        <w:rPr>
          <w:rFonts w:ascii="Times New Roman" w:hAnsi="Times New Roman" w:cs="Times New Roman"/>
          <w:sz w:val="28"/>
          <w:szCs w:val="28"/>
        </w:rPr>
        <w:t xml:space="preserve">ние художественной литературы, </w:t>
      </w:r>
      <w:r w:rsidRPr="00CF51EC">
        <w:rPr>
          <w:rFonts w:ascii="Times New Roman" w:hAnsi="Times New Roman" w:cs="Times New Roman"/>
          <w:sz w:val="28"/>
          <w:szCs w:val="28"/>
        </w:rPr>
        <w:t xml:space="preserve"> прослушивание аудиокассет</w:t>
      </w:r>
      <w:r w:rsidR="00AF06C8">
        <w:rPr>
          <w:rFonts w:ascii="Times New Roman" w:hAnsi="Times New Roman" w:cs="Times New Roman"/>
          <w:sz w:val="28"/>
          <w:szCs w:val="28"/>
        </w:rPr>
        <w:t>,</w:t>
      </w:r>
      <w:r w:rsidRPr="00CF51EC">
        <w:rPr>
          <w:rFonts w:ascii="Times New Roman" w:hAnsi="Times New Roman" w:cs="Times New Roman"/>
          <w:sz w:val="28"/>
          <w:szCs w:val="28"/>
        </w:rPr>
        <w:t xml:space="preserve"> встречи с</w:t>
      </w:r>
      <w:r w:rsidR="00AF06C8">
        <w:rPr>
          <w:rFonts w:ascii="Times New Roman" w:hAnsi="Times New Roman" w:cs="Times New Roman"/>
          <w:sz w:val="28"/>
          <w:szCs w:val="28"/>
        </w:rPr>
        <w:t xml:space="preserve"> почётными жителями села</w:t>
      </w:r>
      <w:r w:rsidRPr="00CF51EC">
        <w:rPr>
          <w:rFonts w:ascii="Times New Roman" w:hAnsi="Times New Roman" w:cs="Times New Roman"/>
          <w:sz w:val="28"/>
          <w:szCs w:val="28"/>
        </w:rPr>
        <w:t>.</w:t>
      </w:r>
    </w:p>
    <w:p w:rsidR="000B3A4C" w:rsidRPr="00CF51EC" w:rsidRDefault="000B3A4C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-  наглядные – рассматривание книг, иллюстраций, фото, слайды.</w:t>
      </w:r>
    </w:p>
    <w:p w:rsidR="000B3A4C" w:rsidRPr="00CF51EC" w:rsidRDefault="000B3A4C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-  практические – дидактические игры.</w:t>
      </w:r>
    </w:p>
    <w:p w:rsidR="002C16D9" w:rsidRPr="00CF51EC" w:rsidRDefault="000B3A4C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4. Приемы: разъяснения, указания.</w:t>
      </w:r>
    </w:p>
    <w:p w:rsidR="0074641C" w:rsidRPr="00CF51EC" w:rsidRDefault="0074641C" w:rsidP="00CF51E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0D1" w:rsidRDefault="001560D1" w:rsidP="00CF51E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0D1" w:rsidRDefault="001560D1" w:rsidP="00CF51E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B8A" w:rsidRPr="00CF51EC" w:rsidRDefault="000B3A4C" w:rsidP="00CF51E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EC">
        <w:rPr>
          <w:rFonts w:ascii="Times New Roman" w:hAnsi="Times New Roman" w:cs="Times New Roman"/>
          <w:b/>
          <w:sz w:val="28"/>
          <w:szCs w:val="28"/>
        </w:rPr>
        <w:t>Предполагаемые результаты работы</w:t>
      </w:r>
    </w:p>
    <w:p w:rsidR="0074641C" w:rsidRPr="00CF51EC" w:rsidRDefault="0074641C" w:rsidP="00CF51E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CB8" w:rsidRPr="00CF51EC" w:rsidRDefault="0074641C" w:rsidP="00CF51E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 xml:space="preserve"> -</w:t>
      </w:r>
      <w:r w:rsidR="00EE5962" w:rsidRPr="00CF51EC">
        <w:rPr>
          <w:rFonts w:ascii="Times New Roman" w:hAnsi="Times New Roman" w:cs="Times New Roman"/>
          <w:sz w:val="28"/>
          <w:szCs w:val="28"/>
        </w:rPr>
        <w:t xml:space="preserve"> расширил</w:t>
      </w:r>
      <w:r w:rsidR="00B9043C" w:rsidRPr="00CF51EC">
        <w:rPr>
          <w:rFonts w:ascii="Times New Roman" w:hAnsi="Times New Roman" w:cs="Times New Roman"/>
          <w:sz w:val="28"/>
          <w:szCs w:val="28"/>
        </w:rPr>
        <w:t>ись</w:t>
      </w:r>
      <w:r w:rsidR="00EE5962" w:rsidRPr="00CF51EC">
        <w:rPr>
          <w:rFonts w:ascii="Times New Roman" w:hAnsi="Times New Roman" w:cs="Times New Roman"/>
          <w:sz w:val="28"/>
          <w:szCs w:val="28"/>
        </w:rPr>
        <w:t xml:space="preserve"> </w:t>
      </w:r>
      <w:r w:rsidR="00B9043C" w:rsidRPr="00CF51EC">
        <w:rPr>
          <w:rFonts w:ascii="Times New Roman" w:hAnsi="Times New Roman" w:cs="Times New Roman"/>
          <w:sz w:val="28"/>
          <w:szCs w:val="28"/>
        </w:rPr>
        <w:t xml:space="preserve">знания о родном </w:t>
      </w:r>
      <w:r w:rsidRPr="00CF51EC">
        <w:rPr>
          <w:rFonts w:ascii="Times New Roman" w:hAnsi="Times New Roman" w:cs="Times New Roman"/>
          <w:sz w:val="28"/>
          <w:szCs w:val="28"/>
        </w:rPr>
        <w:t xml:space="preserve"> селе</w:t>
      </w:r>
      <w:r w:rsidR="00B9043C" w:rsidRPr="00CF51EC">
        <w:rPr>
          <w:rFonts w:ascii="Times New Roman" w:hAnsi="Times New Roman" w:cs="Times New Roman"/>
          <w:sz w:val="28"/>
          <w:szCs w:val="28"/>
        </w:rPr>
        <w:t xml:space="preserve"> и местном крае, </w:t>
      </w:r>
      <w:proofErr w:type="gramStart"/>
      <w:r w:rsidR="00B9043C" w:rsidRPr="00CF51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9043C" w:rsidRPr="00CF51EC">
        <w:rPr>
          <w:rFonts w:ascii="Times New Roman" w:hAnsi="Times New Roman" w:cs="Times New Roman"/>
          <w:sz w:val="28"/>
          <w:szCs w:val="28"/>
        </w:rPr>
        <w:t xml:space="preserve"> их достопримечательностях, истории и символах. </w:t>
      </w:r>
      <w:r w:rsidRPr="00CF51EC">
        <w:rPr>
          <w:rFonts w:ascii="Times New Roman" w:hAnsi="Times New Roman" w:cs="Times New Roman"/>
          <w:sz w:val="28"/>
          <w:szCs w:val="28"/>
        </w:rPr>
        <w:t xml:space="preserve"> </w:t>
      </w:r>
      <w:r w:rsidR="00B9043C" w:rsidRPr="00CF51EC">
        <w:rPr>
          <w:rFonts w:ascii="Times New Roman" w:hAnsi="Times New Roman" w:cs="Times New Roman"/>
          <w:sz w:val="28"/>
          <w:szCs w:val="28"/>
        </w:rPr>
        <w:t xml:space="preserve"> </w:t>
      </w:r>
      <w:r w:rsidRPr="00CF5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C55" w:rsidRPr="00CF51EC" w:rsidRDefault="00DF0C55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 xml:space="preserve">- обогатился </w:t>
      </w:r>
      <w:r w:rsidR="00A64CAF" w:rsidRPr="00CF51EC">
        <w:rPr>
          <w:rFonts w:ascii="Times New Roman" w:hAnsi="Times New Roman" w:cs="Times New Roman"/>
          <w:sz w:val="28"/>
          <w:szCs w:val="28"/>
        </w:rPr>
        <w:t>и активизировался словарь детей;</w:t>
      </w:r>
    </w:p>
    <w:p w:rsidR="00B9043C" w:rsidRPr="00CF51EC" w:rsidRDefault="00A64CAF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- сформ</w:t>
      </w:r>
      <w:r w:rsidR="009D6916" w:rsidRPr="00CF51EC">
        <w:rPr>
          <w:rFonts w:ascii="Times New Roman" w:hAnsi="Times New Roman" w:cs="Times New Roman"/>
          <w:sz w:val="28"/>
          <w:szCs w:val="28"/>
        </w:rPr>
        <w:t>ировался интерес к своей малой Р</w:t>
      </w:r>
      <w:r w:rsidR="0074641C" w:rsidRPr="00CF51EC">
        <w:rPr>
          <w:rFonts w:ascii="Times New Roman" w:hAnsi="Times New Roman" w:cs="Times New Roman"/>
          <w:sz w:val="28"/>
          <w:szCs w:val="28"/>
        </w:rPr>
        <w:t>одине – селу</w:t>
      </w:r>
      <w:r w:rsidRPr="00CF51EC">
        <w:rPr>
          <w:rFonts w:ascii="Times New Roman" w:hAnsi="Times New Roman" w:cs="Times New Roman"/>
          <w:sz w:val="28"/>
          <w:szCs w:val="28"/>
        </w:rPr>
        <w:t>, улицам, жилым домам</w:t>
      </w:r>
      <w:r w:rsidR="00302A86" w:rsidRPr="00CF51EC">
        <w:rPr>
          <w:rFonts w:ascii="Times New Roman" w:hAnsi="Times New Roman" w:cs="Times New Roman"/>
          <w:sz w:val="28"/>
          <w:szCs w:val="28"/>
        </w:rPr>
        <w:t>.</w:t>
      </w:r>
    </w:p>
    <w:p w:rsidR="00CA139E" w:rsidRPr="00CF51EC" w:rsidRDefault="00A64CAF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- расширились представления об окружающем мире.</w:t>
      </w:r>
    </w:p>
    <w:p w:rsidR="00F672E4" w:rsidRPr="00CF51EC" w:rsidRDefault="003A0232" w:rsidP="00CF51E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410" w:rsidRPr="00CF51EC" w:rsidRDefault="00F672E4" w:rsidP="001560D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ПЕРСПЕКТИВНЫЙ ПЛАН РАБОТЫ</w:t>
      </w:r>
    </w:p>
    <w:p w:rsidR="00F672E4" w:rsidRPr="00CF51EC" w:rsidRDefault="00F672E4" w:rsidP="001560D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ПО</w:t>
      </w:r>
      <w:r w:rsidR="000A1410" w:rsidRPr="00CF51EC">
        <w:rPr>
          <w:rFonts w:ascii="Times New Roman" w:hAnsi="Times New Roman" w:cs="Times New Roman"/>
          <w:sz w:val="28"/>
          <w:szCs w:val="28"/>
        </w:rPr>
        <w:t xml:space="preserve"> </w:t>
      </w:r>
      <w:r w:rsidRPr="00CF51EC">
        <w:rPr>
          <w:rFonts w:ascii="Times New Roman" w:hAnsi="Times New Roman" w:cs="Times New Roman"/>
          <w:sz w:val="28"/>
          <w:szCs w:val="28"/>
        </w:rPr>
        <w:t>ОЗНАКОМЛЕНИЮ ДОШКОЛЬНИКОВ С РОДНЫМ КРАЕМ</w:t>
      </w:r>
    </w:p>
    <w:p w:rsidR="00F672E4" w:rsidRPr="00CF51EC" w:rsidRDefault="00F672E4" w:rsidP="00AF06C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F51EC">
        <w:rPr>
          <w:rFonts w:ascii="Times New Roman" w:hAnsi="Times New Roman" w:cs="Times New Roman"/>
          <w:sz w:val="28"/>
          <w:szCs w:val="28"/>
          <w:lang w:val="en-US"/>
        </w:rPr>
        <w:t>младшая</w:t>
      </w:r>
      <w:proofErr w:type="spellEnd"/>
      <w:r w:rsidRPr="00CF51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410" w:rsidRPr="00CF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1EC">
        <w:rPr>
          <w:rFonts w:ascii="Times New Roman" w:hAnsi="Times New Roman" w:cs="Times New Roman"/>
          <w:sz w:val="28"/>
          <w:szCs w:val="28"/>
          <w:lang w:val="en-US"/>
        </w:rPr>
        <w:t>группа</w:t>
      </w:r>
      <w:proofErr w:type="spellEnd"/>
      <w:proofErr w:type="gramEnd"/>
      <w:r w:rsidRPr="00CF51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668"/>
        <w:gridCol w:w="2693"/>
        <w:gridCol w:w="5103"/>
      </w:tblGrid>
      <w:tr w:rsidR="00F672E4" w:rsidRPr="00CF51EC" w:rsidTr="001560D1">
        <w:tc>
          <w:tcPr>
            <w:tcW w:w="1668" w:type="dxa"/>
          </w:tcPr>
          <w:p w:rsidR="00F672E4" w:rsidRPr="00CF51EC" w:rsidRDefault="00F672E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</w:tcPr>
          <w:p w:rsidR="00F672E4" w:rsidRPr="00CF51EC" w:rsidRDefault="00F672E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F672E4" w:rsidRPr="00CF51EC" w:rsidRDefault="00F672E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D26B74" w:rsidRPr="00CF51EC" w:rsidTr="001560D1">
        <w:tc>
          <w:tcPr>
            <w:tcW w:w="1668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</w:p>
        </w:tc>
        <w:tc>
          <w:tcPr>
            <w:tcW w:w="5103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="00CA65D7" w:rsidRPr="00CF51EC">
              <w:rPr>
                <w:rFonts w:ascii="Times New Roman" w:hAnsi="Times New Roman" w:cs="Times New Roman"/>
                <w:sz w:val="28"/>
                <w:szCs w:val="28"/>
              </w:rPr>
              <w:t>детям знания о том, что в нашем селе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много разных улиц, каждый имеет свой домашний адрес, помочь запомнить названия некоторых улиц.</w:t>
            </w:r>
          </w:p>
        </w:tc>
      </w:tr>
      <w:tr w:rsidR="00D26B74" w:rsidRPr="00CF51EC" w:rsidTr="001560D1">
        <w:tc>
          <w:tcPr>
            <w:tcW w:w="1668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</w:tcPr>
          <w:p w:rsidR="00D26B74" w:rsidRPr="00CF51EC" w:rsidRDefault="00EF15FA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Мой детский сад</w:t>
            </w:r>
          </w:p>
        </w:tc>
        <w:tc>
          <w:tcPr>
            <w:tcW w:w="5103" w:type="dxa"/>
          </w:tcPr>
          <w:p w:rsidR="00D26B74" w:rsidRPr="00CF51EC" w:rsidRDefault="00EF15FA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значением детского сада, познакомить с людьми, которые работают в детском саду, воспитывать дружелюбные отношения между детьми.</w:t>
            </w:r>
          </w:p>
        </w:tc>
      </w:tr>
      <w:tr w:rsidR="00D26B74" w:rsidRPr="00CF51EC" w:rsidTr="001560D1">
        <w:tc>
          <w:tcPr>
            <w:tcW w:w="1668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</w:tcPr>
          <w:p w:rsidR="00D26B74" w:rsidRPr="00CF51EC" w:rsidRDefault="003E7AC1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Моё село</w:t>
            </w:r>
          </w:p>
        </w:tc>
        <w:tc>
          <w:tcPr>
            <w:tcW w:w="5103" w:type="dxa"/>
          </w:tcPr>
          <w:p w:rsidR="00D26B74" w:rsidRPr="00CF51EC" w:rsidRDefault="00CA65D7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 </w:t>
            </w:r>
            <w:proofErr w:type="gramStart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селе</w:t>
            </w:r>
            <w:proofErr w:type="gramEnd"/>
            <w:r w:rsidR="005B28FF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ём, рассмотреть иллюстрации с изображением разных достопримечательностей, п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рививать любовь к родному месту</w:t>
            </w:r>
            <w:r w:rsidR="005B28FF" w:rsidRPr="00CF51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6B74" w:rsidRPr="00CF51EC" w:rsidTr="001560D1">
        <w:tc>
          <w:tcPr>
            <w:tcW w:w="1668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26B74" w:rsidRPr="00CF51EC" w:rsidRDefault="00E4677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Транспорт на улицах города</w:t>
            </w:r>
          </w:p>
        </w:tc>
        <w:tc>
          <w:tcPr>
            <w:tcW w:w="5103" w:type="dxa"/>
          </w:tcPr>
          <w:p w:rsidR="00D26B74" w:rsidRPr="00CF51EC" w:rsidRDefault="00E4677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онятие «транспорт», познакомить с разными видами </w:t>
            </w:r>
            <w:r w:rsidR="00CA65D7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воспитывать уважение к людям, чья профессия связана с работой на транспорте.</w:t>
            </w:r>
          </w:p>
        </w:tc>
      </w:tr>
      <w:tr w:rsidR="00D26B74" w:rsidRPr="00CF51EC" w:rsidTr="001560D1">
        <w:tc>
          <w:tcPr>
            <w:tcW w:w="1668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26B74" w:rsidRPr="00CF51EC" w:rsidRDefault="003A17BD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103" w:type="dxa"/>
          </w:tcPr>
          <w:p w:rsidR="00D26B74" w:rsidRPr="00CF51EC" w:rsidRDefault="003A17BD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Дать детям понятие «дом», рассказать о его назначении, о разных видах домов, о том, что у каждого человека есть свой дом, где он живёт со своей семьёй.</w:t>
            </w:r>
          </w:p>
        </w:tc>
      </w:tr>
      <w:tr w:rsidR="00D26B74" w:rsidRPr="00CF51EC" w:rsidTr="001560D1">
        <w:tc>
          <w:tcPr>
            <w:tcW w:w="1668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D26B74" w:rsidRPr="00CF51EC" w:rsidRDefault="003A17BD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Мой папа</w:t>
            </w:r>
          </w:p>
        </w:tc>
        <w:tc>
          <w:tcPr>
            <w:tcW w:w="5103" w:type="dxa"/>
          </w:tcPr>
          <w:p w:rsidR="00D26B74" w:rsidRPr="00CF51EC" w:rsidRDefault="003A17BD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Рассказать детям о празднике, который мы отмечаем в феврале – День защитника Отечества, дать понятие «защитник», дать представление о том, что все папы – защитники своих детей, своих семей, своей Родины.</w:t>
            </w:r>
          </w:p>
        </w:tc>
      </w:tr>
      <w:tr w:rsidR="00D26B74" w:rsidRPr="00CF51EC" w:rsidTr="001560D1">
        <w:tc>
          <w:tcPr>
            <w:tcW w:w="1668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693" w:type="dxa"/>
          </w:tcPr>
          <w:p w:rsidR="00D26B74" w:rsidRPr="00CF51EC" w:rsidRDefault="009D28D9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Моя мама</w:t>
            </w:r>
          </w:p>
        </w:tc>
        <w:tc>
          <w:tcPr>
            <w:tcW w:w="5103" w:type="dxa"/>
          </w:tcPr>
          <w:p w:rsidR="00D26B74" w:rsidRPr="00CF51EC" w:rsidRDefault="009D28D9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 всех мам, бабушек – Днём 8 Марта, воспитывать любовь к маме, желание помогать ей.</w:t>
            </w:r>
          </w:p>
        </w:tc>
      </w:tr>
      <w:tr w:rsidR="00D26B74" w:rsidRPr="00CF51EC" w:rsidTr="001560D1">
        <w:tc>
          <w:tcPr>
            <w:tcW w:w="1668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</w:tcPr>
          <w:p w:rsidR="00D26B74" w:rsidRPr="00CF51EC" w:rsidRDefault="009D28D9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рирода на участке детского сада</w:t>
            </w:r>
          </w:p>
        </w:tc>
        <w:tc>
          <w:tcPr>
            <w:tcW w:w="5103" w:type="dxa"/>
          </w:tcPr>
          <w:p w:rsidR="00D26B74" w:rsidRPr="00CF51EC" w:rsidRDefault="009D28D9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Дать детям понятие «природа», рассмотреть природу на участке детского сада (деревья, цветы…), учить видеть изменения в состоянии погоды, воспитывать бережное отношение к природе.</w:t>
            </w:r>
          </w:p>
        </w:tc>
      </w:tr>
      <w:tr w:rsidR="00D26B74" w:rsidRPr="00CF51EC" w:rsidTr="001560D1">
        <w:tc>
          <w:tcPr>
            <w:tcW w:w="1668" w:type="dxa"/>
          </w:tcPr>
          <w:p w:rsidR="00D26B74" w:rsidRPr="00CF51EC" w:rsidRDefault="00D26B74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</w:tcPr>
          <w:p w:rsidR="00D26B74" w:rsidRPr="00CF51EC" w:rsidRDefault="00A03A00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Мой домашний адрес</w:t>
            </w:r>
          </w:p>
        </w:tc>
        <w:tc>
          <w:tcPr>
            <w:tcW w:w="5103" w:type="dxa"/>
          </w:tcPr>
          <w:p w:rsidR="00D26B74" w:rsidRPr="00CF51EC" w:rsidRDefault="00A03A00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том, что у каждого человека есть домашний адрес – то место, где находится его дом, помочь детям запомнить свой домашний адрес.</w:t>
            </w:r>
          </w:p>
        </w:tc>
      </w:tr>
    </w:tbl>
    <w:p w:rsidR="00844E9B" w:rsidRPr="00CF51EC" w:rsidRDefault="00844E9B" w:rsidP="00CF5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E9B" w:rsidRPr="001560D1" w:rsidRDefault="00844E9B" w:rsidP="001560D1">
      <w:pPr>
        <w:pStyle w:val="a3"/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 xml:space="preserve">ПЕРСПЕКТИВНЫЙ ПЛАН РАБОТЫ </w:t>
      </w:r>
      <w:r w:rsidR="001560D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F51EC">
        <w:rPr>
          <w:rFonts w:ascii="Times New Roman" w:hAnsi="Times New Roman" w:cs="Times New Roman"/>
          <w:sz w:val="28"/>
          <w:szCs w:val="28"/>
        </w:rPr>
        <w:t xml:space="preserve">ПО </w:t>
      </w:r>
      <w:r w:rsidRPr="001560D1">
        <w:rPr>
          <w:rFonts w:ascii="Times New Roman" w:hAnsi="Times New Roman" w:cs="Times New Roman"/>
          <w:sz w:val="28"/>
          <w:szCs w:val="28"/>
        </w:rPr>
        <w:t>ОЗНАКОМЛЕНИЮ ДОШКОЛЬНИКОВ С РОДНЫМ КРАЕМ</w:t>
      </w:r>
    </w:p>
    <w:p w:rsidR="00844E9B" w:rsidRPr="00CF51EC" w:rsidRDefault="00844E9B" w:rsidP="001560D1">
      <w:pPr>
        <w:pStyle w:val="a3"/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(средняя группа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103"/>
      </w:tblGrid>
      <w:tr w:rsidR="00844E9B" w:rsidRPr="00CF51EC" w:rsidTr="00AF06C8">
        <w:tc>
          <w:tcPr>
            <w:tcW w:w="1668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844E9B" w:rsidRPr="00CF51EC" w:rsidTr="00AF06C8">
        <w:tc>
          <w:tcPr>
            <w:tcW w:w="1668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Моё село</w:t>
            </w:r>
          </w:p>
        </w:tc>
        <w:tc>
          <w:tcPr>
            <w:tcW w:w="510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детей с родным селом, закрепить знание домашнего адреса, название детского сада и группы, воспитывать интерес и уважение к труду взрослых.</w:t>
            </w:r>
          </w:p>
        </w:tc>
      </w:tr>
      <w:tr w:rsidR="00844E9B" w:rsidRPr="00CF51EC" w:rsidTr="00AF06C8">
        <w:tc>
          <w:tcPr>
            <w:tcW w:w="1668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риродные и культурные объекты нашего села и района.</w:t>
            </w:r>
          </w:p>
        </w:tc>
        <w:tc>
          <w:tcPr>
            <w:tcW w:w="510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обенностями расположения села (на реке Ангара), расширить представление о значении рек в жизни людей.</w:t>
            </w:r>
          </w:p>
        </w:tc>
      </w:tr>
      <w:tr w:rsidR="00844E9B" w:rsidRPr="00CF51EC" w:rsidTr="00AF06C8">
        <w:tc>
          <w:tcPr>
            <w:tcW w:w="1668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Город и село (сравнение)</w:t>
            </w:r>
          </w:p>
        </w:tc>
        <w:tc>
          <w:tcPr>
            <w:tcW w:w="510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е детей о городе (много улиц, площадей, 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ных домов, театров, предприятий, транспорта и т.д.), дать различия города и села на основе архитектурных особенностей и труда людей в городе и на селе. (Красноярск, Богучаны)</w:t>
            </w:r>
          </w:p>
        </w:tc>
      </w:tr>
      <w:tr w:rsidR="00844E9B" w:rsidRPr="00CF51EC" w:rsidTr="00AF06C8">
        <w:tc>
          <w:tcPr>
            <w:tcW w:w="1668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Транспорт нашего села</w:t>
            </w:r>
          </w:p>
        </w:tc>
        <w:tc>
          <w:tcPr>
            <w:tcW w:w="510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детей о транспорте, научить классифицировать транспорт по назначению и среде передвижения (наземный, водный, воздушный).</w:t>
            </w:r>
          </w:p>
        </w:tc>
      </w:tr>
      <w:tr w:rsidR="00844E9B" w:rsidRPr="00CF51EC" w:rsidTr="00AF06C8">
        <w:tc>
          <w:tcPr>
            <w:tcW w:w="1668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Архитектура нашего села</w:t>
            </w:r>
          </w:p>
        </w:tc>
        <w:tc>
          <w:tcPr>
            <w:tcW w:w="510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Научить детей дифференцировать здания по назначению (детские сады, школы, магазины, больницы, и т.д.), познакомить с разными формами архитектурных сооружений: многоэтажные дома, коттеджи,   Дом культуры и др.</w:t>
            </w:r>
            <w:proofErr w:type="gramEnd"/>
          </w:p>
        </w:tc>
      </w:tr>
      <w:tr w:rsidR="00844E9B" w:rsidRPr="00CF51EC" w:rsidTr="00AF06C8">
        <w:tc>
          <w:tcPr>
            <w:tcW w:w="1668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Воинская слава России</w:t>
            </w:r>
          </w:p>
        </w:tc>
        <w:tc>
          <w:tcPr>
            <w:tcW w:w="510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амятником защитникам Отечества, сформировать представление об армии, о службе в мирное время, воспитывать уважение к защитникам Отечества и гордость за страну.</w:t>
            </w:r>
          </w:p>
        </w:tc>
      </w:tr>
      <w:tr w:rsidR="00844E9B" w:rsidRPr="00CF51EC" w:rsidTr="00AF06C8">
        <w:tc>
          <w:tcPr>
            <w:tcW w:w="1668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69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Ангара – дочь Байкала</w:t>
            </w:r>
          </w:p>
        </w:tc>
        <w:tc>
          <w:tcPr>
            <w:tcW w:w="510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Дать детям знания об особенностях расположения села  (на берегу Ангары). Познакомить с природными особенностями нашего Богучанского района.</w:t>
            </w:r>
          </w:p>
        </w:tc>
      </w:tr>
      <w:tr w:rsidR="00844E9B" w:rsidRPr="00CF51EC" w:rsidTr="00AF06C8">
        <w:tc>
          <w:tcPr>
            <w:tcW w:w="1668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Городская и сельская природа</w:t>
            </w:r>
          </w:p>
        </w:tc>
        <w:tc>
          <w:tcPr>
            <w:tcW w:w="510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детей с природой ближайшего окружения, научить различать реки и озёра, знакомить с правилами поведения в природе, научить понимать и ценить красоту природы родного края.</w:t>
            </w:r>
          </w:p>
        </w:tc>
      </w:tr>
      <w:tr w:rsidR="00844E9B" w:rsidRPr="00CF51EC" w:rsidTr="00AF06C8">
        <w:tc>
          <w:tcPr>
            <w:tcW w:w="1668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</w:tcPr>
          <w:p w:rsidR="00844E9B" w:rsidRPr="001560D1" w:rsidRDefault="00844E9B" w:rsidP="00156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0D1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нашего села</w:t>
            </w:r>
          </w:p>
        </w:tc>
        <w:tc>
          <w:tcPr>
            <w:tcW w:w="5103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достопримечательностями села, познакомить с гербом Богучанского района, развивать чувство любви к 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й родине.</w:t>
            </w:r>
          </w:p>
        </w:tc>
      </w:tr>
    </w:tbl>
    <w:p w:rsidR="00844E9B" w:rsidRPr="00AF06C8" w:rsidRDefault="00844E9B" w:rsidP="00AF0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6C8">
        <w:rPr>
          <w:rFonts w:ascii="Times New Roman" w:hAnsi="Times New Roman" w:cs="Times New Roman"/>
          <w:sz w:val="28"/>
          <w:szCs w:val="28"/>
        </w:rPr>
        <w:lastRenderedPageBreak/>
        <w:t>ПЕРСПЕКТИВНЫЙ ПЛАН РАБОТЫ</w:t>
      </w:r>
      <w:r w:rsidR="001560D1" w:rsidRPr="00AF06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F06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06C8">
        <w:rPr>
          <w:rFonts w:ascii="Times New Roman" w:hAnsi="Times New Roman" w:cs="Times New Roman"/>
          <w:sz w:val="28"/>
          <w:szCs w:val="28"/>
        </w:rPr>
        <w:t xml:space="preserve"> ПО ОЗНАКОМЛЕНИЮ ДОШКОЛЬНИКОВ С РОДНЫМ КРАЕМ</w:t>
      </w:r>
    </w:p>
    <w:p w:rsidR="00844E9B" w:rsidRPr="00CF51EC" w:rsidRDefault="00844E9B" w:rsidP="001560D1">
      <w:pPr>
        <w:pStyle w:val="a3"/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>(старшая группа)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809"/>
        <w:gridCol w:w="3119"/>
        <w:gridCol w:w="4536"/>
      </w:tblGrid>
      <w:tr w:rsidR="00844E9B" w:rsidRPr="00CF51EC" w:rsidTr="001560D1">
        <w:tc>
          <w:tcPr>
            <w:tcW w:w="180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11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844E9B" w:rsidRPr="00CF51EC" w:rsidTr="001560D1">
        <w:tc>
          <w:tcPr>
            <w:tcW w:w="180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Мой район</w:t>
            </w:r>
          </w:p>
        </w:tc>
        <w:tc>
          <w:tcPr>
            <w:tcW w:w="4536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gramStart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районом</w:t>
            </w:r>
            <w:proofErr w:type="gramEnd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 в котором мы живем, с его особенностями и достопримечательностями. Познакомить с историей возникновения района, в котором мы живем.</w:t>
            </w:r>
          </w:p>
        </w:tc>
      </w:tr>
      <w:tr w:rsidR="00844E9B" w:rsidRPr="00CF51EC" w:rsidTr="001560D1">
        <w:tc>
          <w:tcPr>
            <w:tcW w:w="180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Моё село </w:t>
            </w:r>
          </w:p>
        </w:tc>
        <w:tc>
          <w:tcPr>
            <w:tcW w:w="4536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б особенностях расположения района (на берегу реки). Познакомить с названиями  других посёлков района</w:t>
            </w:r>
            <w:proofErr w:type="gramStart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</w:tc>
      </w:tr>
      <w:tr w:rsidR="00844E9B" w:rsidRPr="00CF51EC" w:rsidTr="001560D1">
        <w:tc>
          <w:tcPr>
            <w:tcW w:w="180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1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Знаменитые люди  нашего края</w:t>
            </w:r>
          </w:p>
        </w:tc>
        <w:tc>
          <w:tcPr>
            <w:tcW w:w="4536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Дать детям знания о том, как народ хранит память о людях, прославивших наш край и район. Познакомить с памятными местами села, района.</w:t>
            </w:r>
          </w:p>
        </w:tc>
      </w:tr>
      <w:tr w:rsidR="00844E9B" w:rsidRPr="00CF51EC" w:rsidTr="001560D1">
        <w:tc>
          <w:tcPr>
            <w:tcW w:w="180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ромышленность района</w:t>
            </w:r>
          </w:p>
        </w:tc>
        <w:tc>
          <w:tcPr>
            <w:tcW w:w="4536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Дать знания о том, чем славится родной район. Рассказать о местной промышленности, уточнить в каких районах города она расположена. (Алюминиевый завод,  ЛПК, Богучанская ГЭС) </w:t>
            </w:r>
          </w:p>
        </w:tc>
      </w:tr>
      <w:tr w:rsidR="00844E9B" w:rsidRPr="00CF51EC" w:rsidTr="001560D1">
        <w:tc>
          <w:tcPr>
            <w:tcW w:w="180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Архитектура современных зданий</w:t>
            </w:r>
          </w:p>
        </w:tc>
        <w:tc>
          <w:tcPr>
            <w:tcW w:w="4536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б архитектуре современных зданий. Познакомить с памятниками архитектуры.</w:t>
            </w:r>
          </w:p>
        </w:tc>
      </w:tr>
      <w:tr w:rsidR="00844E9B" w:rsidRPr="00CF51EC" w:rsidTr="001560D1">
        <w:tc>
          <w:tcPr>
            <w:tcW w:w="180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амятники защитникам Отечества</w:t>
            </w:r>
          </w:p>
        </w:tc>
        <w:tc>
          <w:tcPr>
            <w:tcW w:w="4536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детей об особенностях службы солдат в мирное время. Воспитывать уважение к воинам, защищающим нашу страну. Познакомить с памятниками защитникам 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. Воспитывать гордость за историческое прошлое соотечественников.</w:t>
            </w:r>
          </w:p>
        </w:tc>
      </w:tr>
      <w:tr w:rsidR="00844E9B" w:rsidRPr="00CF51EC" w:rsidTr="001560D1">
        <w:tc>
          <w:tcPr>
            <w:tcW w:w="180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т</w:t>
            </w:r>
          </w:p>
        </w:tc>
        <w:tc>
          <w:tcPr>
            <w:tcW w:w="311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</w:p>
        </w:tc>
        <w:tc>
          <w:tcPr>
            <w:tcW w:w="4536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ознакомить с природными особенностями края, Сибири. Воспитывать в детях бережное отношение к родной природе.</w:t>
            </w:r>
          </w:p>
        </w:tc>
      </w:tr>
      <w:tr w:rsidR="00844E9B" w:rsidRPr="00CF51EC" w:rsidTr="001560D1">
        <w:tc>
          <w:tcPr>
            <w:tcW w:w="180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1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Отдых и труд односельчан. </w:t>
            </w:r>
          </w:p>
        </w:tc>
        <w:tc>
          <w:tcPr>
            <w:tcW w:w="4536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местами отдыха односельчан, с особенностями ландшафта. Развивать чувство уважения к труду создателей современных детских площадок, парков в селе, бережливость к красивым местам.</w:t>
            </w:r>
          </w:p>
        </w:tc>
      </w:tr>
      <w:tr w:rsidR="00844E9B" w:rsidRPr="00CF51EC" w:rsidTr="001560D1">
        <w:tc>
          <w:tcPr>
            <w:tcW w:w="180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19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амятники героям ВОВ города</w:t>
            </w:r>
          </w:p>
        </w:tc>
        <w:tc>
          <w:tcPr>
            <w:tcW w:w="4536" w:type="dxa"/>
          </w:tcPr>
          <w:p w:rsidR="00844E9B" w:rsidRPr="00CF51EC" w:rsidRDefault="00844E9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ознакомить с памятниками героям ВОВ в селе. Памятник Героям – интернационалистам, памятник неизвестному герою.</w:t>
            </w:r>
          </w:p>
        </w:tc>
      </w:tr>
    </w:tbl>
    <w:p w:rsidR="00844E9B" w:rsidRPr="00CF51EC" w:rsidRDefault="00844E9B" w:rsidP="00CF51E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E9B" w:rsidRPr="00CF51EC" w:rsidRDefault="00844E9B" w:rsidP="00CF5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4A8" w:rsidRPr="001560D1" w:rsidRDefault="00D834A8" w:rsidP="00156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</w:rPr>
        <w:t xml:space="preserve">ПЕРСПЕКТИВНЫЙ ПЛАН РАБОТЫ </w:t>
      </w:r>
      <w:r w:rsidR="001560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F51EC">
        <w:rPr>
          <w:rFonts w:ascii="Times New Roman" w:hAnsi="Times New Roman" w:cs="Times New Roman"/>
          <w:sz w:val="28"/>
          <w:szCs w:val="28"/>
        </w:rPr>
        <w:t>ПО</w:t>
      </w:r>
      <w:r w:rsidR="001560D1">
        <w:rPr>
          <w:rFonts w:ascii="Times New Roman" w:hAnsi="Times New Roman" w:cs="Times New Roman"/>
          <w:sz w:val="28"/>
          <w:szCs w:val="28"/>
        </w:rPr>
        <w:t xml:space="preserve"> </w:t>
      </w:r>
      <w:r w:rsidRPr="001560D1">
        <w:rPr>
          <w:rFonts w:ascii="Times New Roman" w:hAnsi="Times New Roman" w:cs="Times New Roman"/>
          <w:sz w:val="28"/>
          <w:szCs w:val="28"/>
        </w:rPr>
        <w:t>ОЗНАКОМЛЕНИЮ ДОШКОЛЬНИКОВ С РОДНЫМ КРАЕМ</w:t>
      </w:r>
    </w:p>
    <w:p w:rsidR="00D834A8" w:rsidRPr="00CF51EC" w:rsidRDefault="00D834A8" w:rsidP="001560D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51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F51EC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CF51EC">
        <w:rPr>
          <w:rFonts w:ascii="Times New Roman" w:hAnsi="Times New Roman" w:cs="Times New Roman"/>
          <w:sz w:val="28"/>
          <w:szCs w:val="28"/>
        </w:rPr>
        <w:t xml:space="preserve"> группа)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809"/>
        <w:gridCol w:w="3119"/>
        <w:gridCol w:w="4536"/>
      </w:tblGrid>
      <w:tr w:rsidR="00D834A8" w:rsidRPr="00CF51EC" w:rsidTr="001560D1">
        <w:tc>
          <w:tcPr>
            <w:tcW w:w="180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11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D834A8" w:rsidRPr="00CF51EC" w:rsidTr="001560D1">
        <w:tc>
          <w:tcPr>
            <w:tcW w:w="180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D834A8" w:rsidRPr="00CF51EC" w:rsidRDefault="00CA65D7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Районы нашего села </w:t>
            </w:r>
            <w:r w:rsidR="004F0705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FB3238" w:rsidRPr="00CF51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Геофизики, Молоканка, </w:t>
            </w:r>
            <w:proofErr w:type="gramStart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proofErr w:type="gramEnd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Закрепить пред</w:t>
            </w:r>
            <w:r w:rsidR="00CA65D7" w:rsidRPr="00CF51EC">
              <w:rPr>
                <w:rFonts w:ascii="Times New Roman" w:hAnsi="Times New Roman" w:cs="Times New Roman"/>
                <w:sz w:val="28"/>
                <w:szCs w:val="28"/>
              </w:rPr>
              <w:t>ставления детей о районе в нашем селе,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ём, </w:t>
            </w:r>
            <w:r w:rsidR="00CA65D7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 познакомить с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, достопримечательностями и особенностями</w:t>
            </w:r>
          </w:p>
        </w:tc>
      </w:tr>
      <w:tr w:rsidR="00D834A8" w:rsidRPr="00CF51EC" w:rsidTr="001560D1">
        <w:tc>
          <w:tcPr>
            <w:tcW w:w="180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</w:tcPr>
          <w:p w:rsidR="00D834A8" w:rsidRPr="00CF51EC" w:rsidRDefault="00CA65D7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села</w:t>
            </w:r>
          </w:p>
        </w:tc>
        <w:tc>
          <w:tcPr>
            <w:tcW w:w="4536" w:type="dxa"/>
          </w:tcPr>
          <w:p w:rsidR="00D834A8" w:rsidRPr="00CF51EC" w:rsidRDefault="00B348D9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Герб нашего села. Что на нём изображено</w:t>
            </w:r>
            <w:proofErr w:type="gramStart"/>
            <w:r w:rsidR="00E40693" w:rsidRPr="00CF51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40693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693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0693" w:rsidRPr="00CF51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E40693" w:rsidRPr="00CF51EC">
              <w:rPr>
                <w:rFonts w:ascii="Times New Roman" w:hAnsi="Times New Roman" w:cs="Times New Roman"/>
                <w:sz w:val="28"/>
                <w:szCs w:val="28"/>
              </w:rPr>
              <w:t>ать понятие «</w:t>
            </w:r>
            <w:proofErr w:type="spellStart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богучанец</w:t>
            </w:r>
            <w:proofErr w:type="spellEnd"/>
            <w:r w:rsidR="00E40693" w:rsidRPr="00CF51E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750025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693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щее на 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ринадлежность человека к месту</w:t>
            </w:r>
            <w:r w:rsidR="00E40693" w:rsidRPr="00CF51EC">
              <w:rPr>
                <w:rFonts w:ascii="Times New Roman" w:hAnsi="Times New Roman" w:cs="Times New Roman"/>
                <w:sz w:val="28"/>
                <w:szCs w:val="28"/>
              </w:rPr>
              <w:t>, в котором он живёт.</w:t>
            </w:r>
          </w:p>
        </w:tc>
      </w:tr>
      <w:tr w:rsidR="00D834A8" w:rsidRPr="00CF51EC" w:rsidTr="001560D1">
        <w:tc>
          <w:tcPr>
            <w:tcW w:w="180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19" w:type="dxa"/>
          </w:tcPr>
          <w:p w:rsidR="00D834A8" w:rsidRPr="00CF51EC" w:rsidRDefault="0050164C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е </w:t>
            </w:r>
            <w:proofErr w:type="gramStart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прославившие наш край</w:t>
            </w:r>
          </w:p>
        </w:tc>
        <w:tc>
          <w:tcPr>
            <w:tcW w:w="4536" w:type="dxa"/>
          </w:tcPr>
          <w:p w:rsidR="00D834A8" w:rsidRPr="00CF51EC" w:rsidRDefault="002A2DB3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том, как </w:t>
            </w:r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односельчане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чтят память о 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ит</w:t>
            </w:r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>ых людях, прославивших наше село и район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, познакомить с улицами, </w:t>
            </w:r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ами, связанными с именами знаменитых людей.</w:t>
            </w:r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>А.Толстых</w:t>
            </w:r>
            <w:proofErr w:type="spellEnd"/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, памятник </w:t>
            </w:r>
            <w:proofErr w:type="spellStart"/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>А.Толстых</w:t>
            </w:r>
            <w:proofErr w:type="spellEnd"/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, Памятник Воинам </w:t>
            </w:r>
            <w:proofErr w:type="spellStart"/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>интернационалиствам</w:t>
            </w:r>
            <w:proofErr w:type="spellEnd"/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34A8" w:rsidRPr="00CF51EC" w:rsidTr="001560D1">
        <w:tc>
          <w:tcPr>
            <w:tcW w:w="180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34A8" w:rsidRPr="00CF51EC" w:rsidRDefault="00B348D9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нашего района (лесная,  </w:t>
            </w:r>
            <w:proofErr w:type="gramEnd"/>
          </w:p>
        </w:tc>
        <w:tc>
          <w:tcPr>
            <w:tcW w:w="4536" w:type="dxa"/>
          </w:tcPr>
          <w:p w:rsidR="00D834A8" w:rsidRPr="00CF51EC" w:rsidRDefault="0050164C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представления детей о промышленности </w:t>
            </w:r>
            <w:r w:rsidR="00B348D9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труда родителей (других взрослых родственников).</w:t>
            </w:r>
          </w:p>
        </w:tc>
      </w:tr>
      <w:tr w:rsidR="00D834A8" w:rsidRPr="00CF51EC" w:rsidTr="001560D1">
        <w:tc>
          <w:tcPr>
            <w:tcW w:w="180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34A8" w:rsidRPr="00CF51EC" w:rsidRDefault="004F32C6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Архитектура прошлого и настоящего</w:t>
            </w:r>
          </w:p>
        </w:tc>
        <w:tc>
          <w:tcPr>
            <w:tcW w:w="4536" w:type="dxa"/>
          </w:tcPr>
          <w:p w:rsidR="00D834A8" w:rsidRPr="00CF51EC" w:rsidRDefault="004F32C6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Сравнить архитектуру прош</w:t>
            </w:r>
            <w:r w:rsidR="000E779B" w:rsidRPr="00CF51EC">
              <w:rPr>
                <w:rFonts w:ascii="Times New Roman" w:hAnsi="Times New Roman" w:cs="Times New Roman"/>
                <w:sz w:val="28"/>
                <w:szCs w:val="28"/>
              </w:rPr>
              <w:t>лого и настоящего родного села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34A8" w:rsidRPr="00CF51EC" w:rsidTr="001560D1">
        <w:tc>
          <w:tcPr>
            <w:tcW w:w="180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D834A8" w:rsidRPr="00CF51EC" w:rsidRDefault="0043603A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779B" w:rsidRPr="00CF51EC">
              <w:rPr>
                <w:rFonts w:ascii="Times New Roman" w:hAnsi="Times New Roman" w:cs="Times New Roman"/>
                <w:sz w:val="28"/>
                <w:szCs w:val="28"/>
              </w:rPr>
              <w:t>ы помним твой подвиг, солдат.</w:t>
            </w:r>
          </w:p>
        </w:tc>
        <w:tc>
          <w:tcPr>
            <w:tcW w:w="4536" w:type="dxa"/>
          </w:tcPr>
          <w:p w:rsidR="00D834A8" w:rsidRPr="00CF51EC" w:rsidRDefault="009D20FA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памятниками защитникам Отечества </w:t>
            </w:r>
            <w:r w:rsidR="000E779B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села,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оспитывать гордость за историческое прошлое своих соотечественников.</w:t>
            </w:r>
          </w:p>
        </w:tc>
      </w:tr>
      <w:tr w:rsidR="00D834A8" w:rsidRPr="00CF51EC" w:rsidTr="001560D1">
        <w:trPr>
          <w:trHeight w:val="1678"/>
        </w:trPr>
        <w:tc>
          <w:tcPr>
            <w:tcW w:w="180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119" w:type="dxa"/>
          </w:tcPr>
          <w:p w:rsidR="00D834A8" w:rsidRPr="00CF51EC" w:rsidRDefault="009F0430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Заповедники и музеи</w:t>
            </w:r>
          </w:p>
        </w:tc>
        <w:tc>
          <w:tcPr>
            <w:tcW w:w="4536" w:type="dxa"/>
          </w:tcPr>
          <w:p w:rsidR="00D834A8" w:rsidRPr="00CF51EC" w:rsidRDefault="00FD0AD1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природе родного края, дать понятие «заповедник», рассказать о животных и растениях, занесённых в Красную книгу, Прививать уважение к людям, охраняющим природу города.</w:t>
            </w:r>
          </w:p>
        </w:tc>
      </w:tr>
      <w:tr w:rsidR="00D834A8" w:rsidRPr="00CF51EC" w:rsidTr="001560D1">
        <w:tc>
          <w:tcPr>
            <w:tcW w:w="180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19" w:type="dxa"/>
          </w:tcPr>
          <w:p w:rsidR="00D834A8" w:rsidRPr="00CF51EC" w:rsidRDefault="00F860E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й отдых </w:t>
            </w:r>
            <w:r w:rsidR="000E779B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односельчан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79B" w:rsidRPr="00CF51EC">
              <w:rPr>
                <w:rFonts w:ascii="Times New Roman" w:hAnsi="Times New Roman" w:cs="Times New Roman"/>
                <w:sz w:val="28"/>
                <w:szCs w:val="28"/>
              </w:rPr>
              <w:t>(Дом культуры, библиотека,  музей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D834A8" w:rsidRPr="00CF51EC" w:rsidRDefault="00F860E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Познакоми</w:t>
            </w:r>
            <w:r w:rsidR="000E779B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ть с культурным отдыхом односельчан, 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</w:t>
            </w:r>
            <w:r w:rsidR="000E779B" w:rsidRPr="00CF51EC">
              <w:rPr>
                <w:rFonts w:ascii="Times New Roman" w:hAnsi="Times New Roman" w:cs="Times New Roman"/>
                <w:sz w:val="28"/>
                <w:szCs w:val="28"/>
              </w:rPr>
              <w:t>ие о том, что в музеях хранятся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, предметы старины.</w:t>
            </w:r>
          </w:p>
        </w:tc>
      </w:tr>
      <w:tr w:rsidR="00D834A8" w:rsidRPr="00CF51EC" w:rsidTr="001560D1">
        <w:tc>
          <w:tcPr>
            <w:tcW w:w="1809" w:type="dxa"/>
          </w:tcPr>
          <w:p w:rsidR="00D834A8" w:rsidRPr="00CF51EC" w:rsidRDefault="00D834A8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19" w:type="dxa"/>
          </w:tcPr>
          <w:p w:rsidR="00D834A8" w:rsidRPr="00CF51EC" w:rsidRDefault="00B97845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>Воины солдаты – защитники нашей Родины</w:t>
            </w:r>
          </w:p>
        </w:tc>
        <w:tc>
          <w:tcPr>
            <w:tcW w:w="4536" w:type="dxa"/>
          </w:tcPr>
          <w:p w:rsidR="00D834A8" w:rsidRPr="00CF51EC" w:rsidRDefault="0032047B" w:rsidP="00CF51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том, как воины защищали нашу Родину в годы ВОВ, познакомить с героями ВОВ, </w:t>
            </w:r>
            <w:r w:rsidR="000E779B"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нашего района </w:t>
            </w:r>
            <w:r w:rsidRPr="00CF51E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ветеранам ВОВ.</w:t>
            </w:r>
          </w:p>
        </w:tc>
      </w:tr>
    </w:tbl>
    <w:p w:rsidR="00D834A8" w:rsidRPr="00CF51EC" w:rsidRDefault="00D834A8" w:rsidP="00CF51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34A8" w:rsidRPr="00CF51EC" w:rsidRDefault="00D834A8" w:rsidP="00CF51E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4D6" w:rsidRPr="00CF51EC" w:rsidRDefault="00B844D6" w:rsidP="00CF51EC">
      <w:pPr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844D6" w:rsidRPr="00CF51EC" w:rsidSect="001560D1">
      <w:footerReference w:type="default" r:id="rId9"/>
      <w:pgSz w:w="11906" w:h="16838"/>
      <w:pgMar w:top="1276" w:right="1134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91" w:rsidRDefault="00AB2391" w:rsidP="00547F21">
      <w:pPr>
        <w:spacing w:after="0" w:line="240" w:lineRule="auto"/>
      </w:pPr>
      <w:r>
        <w:separator/>
      </w:r>
    </w:p>
  </w:endnote>
  <w:endnote w:type="continuationSeparator" w:id="0">
    <w:p w:rsidR="00AB2391" w:rsidRDefault="00AB2391" w:rsidP="0054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69992"/>
      <w:docPartObj>
        <w:docPartGallery w:val="Page Numbers (Bottom of Page)"/>
        <w:docPartUnique/>
      </w:docPartObj>
    </w:sdtPr>
    <w:sdtEndPr/>
    <w:sdtContent>
      <w:p w:rsidR="001560D1" w:rsidRDefault="001560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B74">
          <w:rPr>
            <w:noProof/>
          </w:rPr>
          <w:t>7</w:t>
        </w:r>
        <w:r>
          <w:fldChar w:fldCharType="end"/>
        </w:r>
      </w:p>
    </w:sdtContent>
  </w:sdt>
  <w:p w:rsidR="001560D1" w:rsidRDefault="001560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91" w:rsidRDefault="00AB2391" w:rsidP="00547F21">
      <w:pPr>
        <w:spacing w:after="0" w:line="240" w:lineRule="auto"/>
      </w:pPr>
      <w:r>
        <w:separator/>
      </w:r>
    </w:p>
  </w:footnote>
  <w:footnote w:type="continuationSeparator" w:id="0">
    <w:p w:rsidR="00AB2391" w:rsidRDefault="00AB2391" w:rsidP="0054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9D9"/>
    <w:multiLevelType w:val="hybridMultilevel"/>
    <w:tmpl w:val="5A0A8388"/>
    <w:lvl w:ilvl="0" w:tplc="719A9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72482"/>
    <w:multiLevelType w:val="hybridMultilevel"/>
    <w:tmpl w:val="9676D8C6"/>
    <w:lvl w:ilvl="0" w:tplc="1400B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700EF"/>
    <w:multiLevelType w:val="hybridMultilevel"/>
    <w:tmpl w:val="39BC2F92"/>
    <w:lvl w:ilvl="0" w:tplc="6652B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77AFC"/>
    <w:multiLevelType w:val="hybridMultilevel"/>
    <w:tmpl w:val="4D32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B0465"/>
    <w:multiLevelType w:val="hybridMultilevel"/>
    <w:tmpl w:val="A162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7AE5"/>
    <w:multiLevelType w:val="hybridMultilevel"/>
    <w:tmpl w:val="33E8B3EA"/>
    <w:lvl w:ilvl="0" w:tplc="159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0644B"/>
    <w:multiLevelType w:val="hybridMultilevel"/>
    <w:tmpl w:val="4C78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06B5A"/>
    <w:multiLevelType w:val="hybridMultilevel"/>
    <w:tmpl w:val="5402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0583E"/>
    <w:multiLevelType w:val="hybridMultilevel"/>
    <w:tmpl w:val="EDD8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96D7A"/>
    <w:multiLevelType w:val="hybridMultilevel"/>
    <w:tmpl w:val="6E203E8E"/>
    <w:lvl w:ilvl="0" w:tplc="1CD681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F3E5E"/>
    <w:multiLevelType w:val="hybridMultilevel"/>
    <w:tmpl w:val="B708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03B3F"/>
    <w:multiLevelType w:val="hybridMultilevel"/>
    <w:tmpl w:val="613A6B9C"/>
    <w:lvl w:ilvl="0" w:tplc="6B700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C"/>
    <w:rsid w:val="0000379A"/>
    <w:rsid w:val="00005B04"/>
    <w:rsid w:val="00050E60"/>
    <w:rsid w:val="000646F7"/>
    <w:rsid w:val="000A1410"/>
    <w:rsid w:val="000A163A"/>
    <w:rsid w:val="000A21F7"/>
    <w:rsid w:val="000A41F0"/>
    <w:rsid w:val="000B3A4C"/>
    <w:rsid w:val="000E148A"/>
    <w:rsid w:val="000E2F58"/>
    <w:rsid w:val="000E779B"/>
    <w:rsid w:val="000F2688"/>
    <w:rsid w:val="00101BAF"/>
    <w:rsid w:val="0011117A"/>
    <w:rsid w:val="00125440"/>
    <w:rsid w:val="001560D1"/>
    <w:rsid w:val="0015611F"/>
    <w:rsid w:val="001633C3"/>
    <w:rsid w:val="0019400F"/>
    <w:rsid w:val="001C597B"/>
    <w:rsid w:val="001C6B45"/>
    <w:rsid w:val="001C7107"/>
    <w:rsid w:val="001E2D77"/>
    <w:rsid w:val="001F3417"/>
    <w:rsid w:val="001F7FC4"/>
    <w:rsid w:val="002006E1"/>
    <w:rsid w:val="00225C68"/>
    <w:rsid w:val="00231F5C"/>
    <w:rsid w:val="002403A7"/>
    <w:rsid w:val="00254A66"/>
    <w:rsid w:val="00254B8C"/>
    <w:rsid w:val="00264612"/>
    <w:rsid w:val="00264AD5"/>
    <w:rsid w:val="00265CEC"/>
    <w:rsid w:val="002911A2"/>
    <w:rsid w:val="00292EDC"/>
    <w:rsid w:val="002A2DB3"/>
    <w:rsid w:val="002C16D9"/>
    <w:rsid w:val="002C334F"/>
    <w:rsid w:val="002E63F7"/>
    <w:rsid w:val="00300C69"/>
    <w:rsid w:val="00302A86"/>
    <w:rsid w:val="00306FCB"/>
    <w:rsid w:val="00313F65"/>
    <w:rsid w:val="0031436C"/>
    <w:rsid w:val="0032047B"/>
    <w:rsid w:val="003371B7"/>
    <w:rsid w:val="0034447D"/>
    <w:rsid w:val="003540A5"/>
    <w:rsid w:val="003869E2"/>
    <w:rsid w:val="0039569D"/>
    <w:rsid w:val="003A0232"/>
    <w:rsid w:val="003A1015"/>
    <w:rsid w:val="003A17BD"/>
    <w:rsid w:val="003D1E6F"/>
    <w:rsid w:val="003D6F50"/>
    <w:rsid w:val="003E7AC1"/>
    <w:rsid w:val="004015D8"/>
    <w:rsid w:val="004129B5"/>
    <w:rsid w:val="00427720"/>
    <w:rsid w:val="0043603A"/>
    <w:rsid w:val="004610AF"/>
    <w:rsid w:val="004A0604"/>
    <w:rsid w:val="004A574F"/>
    <w:rsid w:val="004B62EC"/>
    <w:rsid w:val="004C6A96"/>
    <w:rsid w:val="004F0705"/>
    <w:rsid w:val="004F32C6"/>
    <w:rsid w:val="0050164C"/>
    <w:rsid w:val="00516380"/>
    <w:rsid w:val="005242DE"/>
    <w:rsid w:val="00530454"/>
    <w:rsid w:val="00540CFB"/>
    <w:rsid w:val="00547F21"/>
    <w:rsid w:val="00552E4A"/>
    <w:rsid w:val="00563E41"/>
    <w:rsid w:val="00583D48"/>
    <w:rsid w:val="00592640"/>
    <w:rsid w:val="00593DB0"/>
    <w:rsid w:val="005A7397"/>
    <w:rsid w:val="005B28FF"/>
    <w:rsid w:val="005B3CF2"/>
    <w:rsid w:val="005C1A1D"/>
    <w:rsid w:val="005C2404"/>
    <w:rsid w:val="005F33C1"/>
    <w:rsid w:val="005F6ADC"/>
    <w:rsid w:val="006076D8"/>
    <w:rsid w:val="00621133"/>
    <w:rsid w:val="00631767"/>
    <w:rsid w:val="00637BBF"/>
    <w:rsid w:val="0065242E"/>
    <w:rsid w:val="0065474F"/>
    <w:rsid w:val="00692526"/>
    <w:rsid w:val="006C5090"/>
    <w:rsid w:val="00705DC4"/>
    <w:rsid w:val="0074597D"/>
    <w:rsid w:val="0074641C"/>
    <w:rsid w:val="00750025"/>
    <w:rsid w:val="0075555F"/>
    <w:rsid w:val="00760747"/>
    <w:rsid w:val="00783019"/>
    <w:rsid w:val="007B3F64"/>
    <w:rsid w:val="007B652F"/>
    <w:rsid w:val="007C2FEB"/>
    <w:rsid w:val="007C572B"/>
    <w:rsid w:val="007C6C3C"/>
    <w:rsid w:val="007E30DE"/>
    <w:rsid w:val="007E30F5"/>
    <w:rsid w:val="007F4F4F"/>
    <w:rsid w:val="00811D30"/>
    <w:rsid w:val="00834B19"/>
    <w:rsid w:val="008421A1"/>
    <w:rsid w:val="00844E9B"/>
    <w:rsid w:val="008467B6"/>
    <w:rsid w:val="00885F9B"/>
    <w:rsid w:val="008B2E37"/>
    <w:rsid w:val="008B47D9"/>
    <w:rsid w:val="008B53B7"/>
    <w:rsid w:val="008B7471"/>
    <w:rsid w:val="008B7CBA"/>
    <w:rsid w:val="008C4BED"/>
    <w:rsid w:val="008C67EF"/>
    <w:rsid w:val="008C7E02"/>
    <w:rsid w:val="008D259B"/>
    <w:rsid w:val="008D301C"/>
    <w:rsid w:val="008F71FC"/>
    <w:rsid w:val="009105A3"/>
    <w:rsid w:val="00920A82"/>
    <w:rsid w:val="009246CB"/>
    <w:rsid w:val="009418B6"/>
    <w:rsid w:val="00945CF0"/>
    <w:rsid w:val="00956173"/>
    <w:rsid w:val="00957510"/>
    <w:rsid w:val="009827F8"/>
    <w:rsid w:val="00993AB8"/>
    <w:rsid w:val="00995A1D"/>
    <w:rsid w:val="009A2B23"/>
    <w:rsid w:val="009A4323"/>
    <w:rsid w:val="009C6DA5"/>
    <w:rsid w:val="009D20FA"/>
    <w:rsid w:val="009D21AD"/>
    <w:rsid w:val="009D28D9"/>
    <w:rsid w:val="009D56E5"/>
    <w:rsid w:val="009D6916"/>
    <w:rsid w:val="009F0430"/>
    <w:rsid w:val="00A03A00"/>
    <w:rsid w:val="00A3129B"/>
    <w:rsid w:val="00A326D0"/>
    <w:rsid w:val="00A33669"/>
    <w:rsid w:val="00A33C92"/>
    <w:rsid w:val="00A40895"/>
    <w:rsid w:val="00A64CAF"/>
    <w:rsid w:val="00AA1287"/>
    <w:rsid w:val="00AA5D00"/>
    <w:rsid w:val="00AB2391"/>
    <w:rsid w:val="00AF06C8"/>
    <w:rsid w:val="00AF5D12"/>
    <w:rsid w:val="00B1536C"/>
    <w:rsid w:val="00B3315F"/>
    <w:rsid w:val="00B348D9"/>
    <w:rsid w:val="00B4668C"/>
    <w:rsid w:val="00B654FE"/>
    <w:rsid w:val="00B844D6"/>
    <w:rsid w:val="00B9043C"/>
    <w:rsid w:val="00B95004"/>
    <w:rsid w:val="00B97845"/>
    <w:rsid w:val="00BA0DAC"/>
    <w:rsid w:val="00BC04BC"/>
    <w:rsid w:val="00BD1C99"/>
    <w:rsid w:val="00BD3EE6"/>
    <w:rsid w:val="00BF0BBF"/>
    <w:rsid w:val="00BF4305"/>
    <w:rsid w:val="00C1286A"/>
    <w:rsid w:val="00C2566F"/>
    <w:rsid w:val="00C42EA9"/>
    <w:rsid w:val="00C5171E"/>
    <w:rsid w:val="00C543B0"/>
    <w:rsid w:val="00C54F2B"/>
    <w:rsid w:val="00C760A8"/>
    <w:rsid w:val="00C92C20"/>
    <w:rsid w:val="00CA139E"/>
    <w:rsid w:val="00CA63BD"/>
    <w:rsid w:val="00CA65D7"/>
    <w:rsid w:val="00CA6C37"/>
    <w:rsid w:val="00CF38C2"/>
    <w:rsid w:val="00CF5068"/>
    <w:rsid w:val="00CF51EC"/>
    <w:rsid w:val="00D0138C"/>
    <w:rsid w:val="00D04B71"/>
    <w:rsid w:val="00D26B74"/>
    <w:rsid w:val="00D34CB8"/>
    <w:rsid w:val="00D36936"/>
    <w:rsid w:val="00D56664"/>
    <w:rsid w:val="00D72B4A"/>
    <w:rsid w:val="00D834A8"/>
    <w:rsid w:val="00D83C03"/>
    <w:rsid w:val="00D9233B"/>
    <w:rsid w:val="00D9404A"/>
    <w:rsid w:val="00DA1A2D"/>
    <w:rsid w:val="00DA2BEB"/>
    <w:rsid w:val="00DD2CA2"/>
    <w:rsid w:val="00DF0C55"/>
    <w:rsid w:val="00DF187C"/>
    <w:rsid w:val="00E12D96"/>
    <w:rsid w:val="00E40693"/>
    <w:rsid w:val="00E44806"/>
    <w:rsid w:val="00E4677B"/>
    <w:rsid w:val="00E71B8A"/>
    <w:rsid w:val="00E73604"/>
    <w:rsid w:val="00E81DB7"/>
    <w:rsid w:val="00E87860"/>
    <w:rsid w:val="00E92E53"/>
    <w:rsid w:val="00EB5E7F"/>
    <w:rsid w:val="00EC12CD"/>
    <w:rsid w:val="00EE5962"/>
    <w:rsid w:val="00EE7B72"/>
    <w:rsid w:val="00EF15FA"/>
    <w:rsid w:val="00EF6881"/>
    <w:rsid w:val="00F03B74"/>
    <w:rsid w:val="00F117E9"/>
    <w:rsid w:val="00F202C3"/>
    <w:rsid w:val="00F253CE"/>
    <w:rsid w:val="00F672E4"/>
    <w:rsid w:val="00F8117B"/>
    <w:rsid w:val="00F860E8"/>
    <w:rsid w:val="00F92FEF"/>
    <w:rsid w:val="00F93967"/>
    <w:rsid w:val="00F939E4"/>
    <w:rsid w:val="00F93B15"/>
    <w:rsid w:val="00F94E63"/>
    <w:rsid w:val="00FB19B6"/>
    <w:rsid w:val="00FB3238"/>
    <w:rsid w:val="00FD0AD1"/>
    <w:rsid w:val="00FD4A97"/>
    <w:rsid w:val="00FD583D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4F"/>
    <w:pPr>
      <w:ind w:left="720"/>
      <w:contextualSpacing/>
    </w:pPr>
  </w:style>
  <w:style w:type="paragraph" w:styleId="a4">
    <w:name w:val="No Spacing"/>
    <w:uiPriority w:val="1"/>
    <w:qFormat/>
    <w:rsid w:val="000646F7"/>
    <w:pPr>
      <w:spacing w:after="0" w:line="240" w:lineRule="auto"/>
    </w:pPr>
  </w:style>
  <w:style w:type="table" w:styleId="a5">
    <w:name w:val="Table Grid"/>
    <w:basedOn w:val="a1"/>
    <w:uiPriority w:val="59"/>
    <w:rsid w:val="00DF1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A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21"/>
  </w:style>
  <w:style w:type="paragraph" w:styleId="aa">
    <w:name w:val="footer"/>
    <w:basedOn w:val="a"/>
    <w:link w:val="ab"/>
    <w:uiPriority w:val="99"/>
    <w:unhideWhenUsed/>
    <w:rsid w:val="0054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2ED0-006F-4DFC-95BD-2F5828B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</cp:lastModifiedBy>
  <cp:revision>211</cp:revision>
  <cp:lastPrinted>2016-01-05T05:55:00Z</cp:lastPrinted>
  <dcterms:created xsi:type="dcterms:W3CDTF">2012-04-20T19:04:00Z</dcterms:created>
  <dcterms:modified xsi:type="dcterms:W3CDTF">2017-10-18T08:32:00Z</dcterms:modified>
</cp:coreProperties>
</file>